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r>
        <w:t>(a) pneumatic or water mattresses, pillows or cushions, of Chapter 39, 40 or 63;</w:t>
      </w:r>
    </w:p>
    <w:p>
      <w:r>
        <w:t>(b) mirrors designed for placing on the floor or ground (for example, cheval-glasses (swing-mirrors)) of heading 7009;</w:t>
      </w:r>
    </w:p>
    <w:p>
      <w:r>
        <w:t>(c) articles of Chapter 71;</w:t>
      </w:r>
    </w:p>
    <w:p>
      <w:r>
        <w:t>(d) parts of general use as defined in note 2 to Section XV, of base metal (Section XV), or similar goods of plastics (Chapter 39), or safes of heading 8303;</w:t>
      </w:r>
    </w:p>
    <w:p>
      <w:r>
        <w:t>(e) furniture specially designed as parts of refrigerating or freezing equipment of heading 8418; furniture specially designed for sewing machines (heading 8452);</w:t>
      </w:r>
    </w:p>
    <w:p>
      <w:r>
        <w:t>(f) lamps or lighting fittings of Chapter 85;</w:t>
      </w:r>
    </w:p>
    <w:p>
      <w:r>
        <w:t>(g) furniture specially designed as parts of apparatus of heading 8518 (heading 8518), of heading 8519 or 8521 (heading 8522) or of headings 8525 to 8528 (heading 8529);</w:t>
      </w:r>
    </w:p>
    <w:p>
      <w:r>
        <w:t>(h) articles of heading 8714;</w:t>
      </w:r>
    </w:p>
    <w:p>
      <w:r>
        <w:t>(ij) dentists' chairs incorporating dental appliances of heading 9018 or dentists' spittoons (heading 9018);</w:t>
      </w:r>
    </w:p>
    <w:p>
      <w:r>
        <w:t>(k) articles of Chapter 91 (for example, clocks and clock cases);</w:t>
      </w:r>
    </w:p>
    <w:p>
      <w:r>
        <w:t>(l) toy furniture or toy lamps or lighting fittings (heading 9503), billiard tables or other furniture specially constructed for games (heading 9504), furniture for conjuring tricks or decorations (other than electric garlands) such as Chinese lanterns (heading 9505). or</w:t>
      </w:r>
    </w:p>
    <w:p>
      <w:r>
        <w:t>(m) 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r>
        <w:t>(a) cupboards, bookcases, other shelved furniture (including single shelves presented with supports for fixing them to the wall) and unit furniture;</w:t>
      </w:r>
    </w:p>
    <w:p>
      <w:r>
        <w:t>(b) 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c>
          <w:p>
            <w:pPr>
              <w:pStyle w:val="NormalinTable"/>
              <w:jc w:val="center"/>
            </w:pPr>
            <w:r>
              <w:t>{SUPP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